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76"/>
        </w:tabs>
        <w:rPr>
          <w:rFonts w:ascii="Times New Roman" w:hAnsi="Times New Roman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1</w:t>
      </w:r>
    </w:p>
    <w:p>
      <w:pPr>
        <w:pStyle w:val="11"/>
        <w:shd w:val="clear" w:color="auto" w:fill="FFFFFF"/>
        <w:spacing w:before="420" w:beforeAutospacing="0" w:after="420" w:afterAutospacing="0" w:line="30" w:lineRule="atLeast"/>
        <w:ind w:left="150" w:right="150"/>
        <w:jc w:val="both"/>
        <w:rPr>
          <w:rFonts w:ascii="Helvetica" w:hAnsi="Helvetica" w:eastAsia="Helvetica" w:cs="Helvetica"/>
          <w:color w:val="2B2B2B"/>
          <w:spacing w:val="-11"/>
          <w:sz w:val="44"/>
          <w:szCs w:val="44"/>
        </w:rPr>
      </w:pPr>
      <w:r>
        <w:rPr>
          <w:rStyle w:val="15"/>
          <w:rFonts w:hint="eastAsia" w:ascii="方正小标宋简体" w:hAnsi="方正小标宋简体" w:eastAsia="方正小标宋简体" w:cs="方正小标宋简体"/>
          <w:color w:val="2B2B2B"/>
          <w:spacing w:val="-11"/>
          <w:sz w:val="44"/>
          <w:szCs w:val="44"/>
          <w:shd w:val="clear" w:color="auto" w:fill="FFFFFF"/>
        </w:rPr>
        <w:t>习近平给南京大学留学归国青年学者的回信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420" w:beforeAutospacing="0" w:after="420" w:afterAutospacing="0" w:line="560" w:lineRule="exact"/>
        <w:ind w:left="147" w:right="147"/>
        <w:textAlignment w:val="auto"/>
        <w:rPr>
          <w:rFonts w:ascii="仿宋" w:hAnsi="仿宋" w:eastAsia="仿宋" w:cs="仿宋"/>
          <w:color w:val="2B2B2B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2B2B2B"/>
          <w:sz w:val="32"/>
          <w:szCs w:val="32"/>
          <w:shd w:val="clear" w:color="auto" w:fill="FFFFFF"/>
        </w:rPr>
        <w:t>南京大学留学归国的青年学者们：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420" w:beforeAutospacing="0" w:after="420" w:afterAutospacing="0" w:line="560" w:lineRule="exact"/>
        <w:ind w:left="147" w:right="147"/>
        <w:textAlignment w:val="auto"/>
        <w:rPr>
          <w:rFonts w:ascii="仿宋" w:hAnsi="仿宋" w:eastAsia="仿宋" w:cs="仿宋"/>
          <w:color w:val="2B2B2B"/>
          <w:sz w:val="32"/>
          <w:szCs w:val="32"/>
        </w:rPr>
      </w:pPr>
      <w:r>
        <w:rPr>
          <w:rFonts w:ascii="Helvetica" w:hAnsi="Helvetica" w:eastAsia="Helvetica" w:cs="Helvetica"/>
          <w:color w:val="2B2B2B"/>
          <w:sz w:val="32"/>
          <w:szCs w:val="32"/>
          <w:shd w:val="clear" w:color="auto" w:fill="FFFFFF"/>
        </w:rPr>
        <w:t>　　</w:t>
      </w:r>
      <w:r>
        <w:rPr>
          <w:rFonts w:hint="eastAsia" w:ascii="仿宋" w:hAnsi="仿宋" w:eastAsia="仿宋" w:cs="仿宋"/>
          <w:color w:val="2B2B2B"/>
          <w:sz w:val="32"/>
          <w:szCs w:val="32"/>
          <w:shd w:val="clear" w:color="auto" w:fill="FFFFFF"/>
        </w:rPr>
        <w:t>你们好！得</w:t>
      </w:r>
      <w:bookmarkStart w:id="0" w:name="_GoBack"/>
      <w:bookmarkEnd w:id="0"/>
      <w:r>
        <w:rPr>
          <w:rFonts w:hint="eastAsia" w:ascii="仿宋" w:hAnsi="仿宋" w:eastAsia="仿宋" w:cs="仿宋"/>
          <w:color w:val="2B2B2B"/>
          <w:sz w:val="32"/>
          <w:szCs w:val="32"/>
          <w:shd w:val="clear" w:color="auto" w:fill="FFFFFF"/>
        </w:rPr>
        <w:t>知你们以李四光、程开甲等老一辈科学家为榜样，在海外学成后回国投身科教事业，在各自岗位上努力报效祖国、服务人民，取得丰硕成果，我感到很欣慰。值此南京大学建校120周年之际，谨向你们并向全校师生员工、广大校友致以热烈的祝贺和诚挚的问候！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420" w:beforeAutospacing="0" w:after="420" w:afterAutospacing="0" w:line="560" w:lineRule="exact"/>
        <w:ind w:left="147" w:right="147"/>
        <w:textAlignment w:val="auto"/>
        <w:rPr>
          <w:rFonts w:ascii="仿宋" w:hAnsi="仿宋" w:eastAsia="仿宋" w:cs="仿宋"/>
          <w:color w:val="2B2B2B"/>
          <w:sz w:val="32"/>
          <w:szCs w:val="32"/>
        </w:rPr>
      </w:pPr>
      <w:r>
        <w:rPr>
          <w:rFonts w:hint="eastAsia" w:ascii="仿宋" w:hAnsi="仿宋" w:eastAsia="仿宋" w:cs="仿宋"/>
          <w:color w:val="2B2B2B"/>
          <w:sz w:val="32"/>
          <w:szCs w:val="32"/>
          <w:shd w:val="clear" w:color="auto" w:fill="FFFFFF"/>
        </w:rPr>
        <w:t>　　你们在信中表示，生逢伟大时代是人生之幸，留学归国青年要心系“国家事”、肩扛“国家责”，这些话讲得很好。希望同志们大力弘扬留学报国的光荣传统，以报效国家、服务人民为自觉追求，在坚持立德树人、推动科技自立自强上再创佳绩，在坚定文化自信、讲好中国故事上争做表率，为全面建设社会主义现代化国家、实现中华民族伟大复兴的中国梦积极贡献智慧和力量！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420" w:beforeAutospacing="0" w:after="420" w:afterAutospacing="0" w:line="560" w:lineRule="exact"/>
        <w:ind w:left="147" w:right="147"/>
        <w:jc w:val="both"/>
        <w:textAlignment w:val="auto"/>
        <w:rPr>
          <w:rFonts w:ascii="仿宋" w:hAnsi="仿宋" w:eastAsia="仿宋" w:cs="仿宋"/>
          <w:color w:val="2B2B2B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2B2B2B"/>
          <w:sz w:val="32"/>
          <w:szCs w:val="32"/>
          <w:shd w:val="clear" w:color="auto" w:fill="FFFFFF"/>
        </w:rPr>
        <w:t>　　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420" w:beforeAutospacing="0" w:after="420" w:afterAutospacing="0" w:line="560" w:lineRule="exact"/>
        <w:ind w:left="147" w:right="147"/>
        <w:jc w:val="right"/>
        <w:textAlignment w:val="auto"/>
        <w:rPr>
          <w:rFonts w:ascii="仿宋" w:hAnsi="仿宋" w:eastAsia="仿宋" w:cs="仿宋"/>
          <w:color w:val="2B2B2B"/>
          <w:sz w:val="32"/>
          <w:szCs w:val="32"/>
        </w:rPr>
      </w:pPr>
      <w:r>
        <w:rPr>
          <w:rFonts w:hint="eastAsia" w:ascii="仿宋" w:hAnsi="仿宋" w:eastAsia="仿宋" w:cs="仿宋"/>
          <w:color w:val="2B2B2B"/>
          <w:sz w:val="32"/>
          <w:szCs w:val="32"/>
          <w:shd w:val="clear" w:color="auto" w:fill="FFFFFF"/>
        </w:rPr>
        <w:t>习近平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420" w:beforeAutospacing="0" w:after="420" w:afterAutospacing="0" w:line="560" w:lineRule="exact"/>
        <w:ind w:left="147" w:right="147" w:firstLine="640"/>
        <w:jc w:val="right"/>
        <w:textAlignment w:val="auto"/>
        <w:rPr>
          <w:rFonts w:hint="eastAsia" w:ascii="仿宋" w:hAnsi="仿宋" w:eastAsia="仿宋" w:cs="仿宋"/>
          <w:color w:val="2B2B2B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2B2B2B"/>
          <w:sz w:val="32"/>
          <w:szCs w:val="32"/>
          <w:shd w:val="clear" w:color="auto" w:fill="FFFFFF"/>
        </w:rPr>
        <w:t>2022年5月18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5MjE0MDZjZTkyYWVhNTJlZmFhYTQ5ZDdiNDk4ODcifQ=="/>
  </w:docVars>
  <w:rsids>
    <w:rsidRoot w:val="00C85A88"/>
    <w:rsid w:val="000012B8"/>
    <w:rsid w:val="00005CB3"/>
    <w:rsid w:val="00014D1D"/>
    <w:rsid w:val="00016BC8"/>
    <w:rsid w:val="00016F43"/>
    <w:rsid w:val="0002138A"/>
    <w:rsid w:val="000224B3"/>
    <w:rsid w:val="0003655B"/>
    <w:rsid w:val="0003675A"/>
    <w:rsid w:val="000370DC"/>
    <w:rsid w:val="00041B0A"/>
    <w:rsid w:val="0004626C"/>
    <w:rsid w:val="000501C9"/>
    <w:rsid w:val="00052627"/>
    <w:rsid w:val="00052D0B"/>
    <w:rsid w:val="00055B29"/>
    <w:rsid w:val="0006565D"/>
    <w:rsid w:val="00067058"/>
    <w:rsid w:val="000705FF"/>
    <w:rsid w:val="0007146B"/>
    <w:rsid w:val="00072324"/>
    <w:rsid w:val="0007286E"/>
    <w:rsid w:val="00075D6D"/>
    <w:rsid w:val="000820EC"/>
    <w:rsid w:val="0008328A"/>
    <w:rsid w:val="00085C31"/>
    <w:rsid w:val="00086BCE"/>
    <w:rsid w:val="00090935"/>
    <w:rsid w:val="00093D50"/>
    <w:rsid w:val="0009567B"/>
    <w:rsid w:val="00097B07"/>
    <w:rsid w:val="000A1B99"/>
    <w:rsid w:val="000A2E51"/>
    <w:rsid w:val="000A5684"/>
    <w:rsid w:val="000A6169"/>
    <w:rsid w:val="000B147D"/>
    <w:rsid w:val="000B1D20"/>
    <w:rsid w:val="000B420B"/>
    <w:rsid w:val="000B69E6"/>
    <w:rsid w:val="000C4A04"/>
    <w:rsid w:val="000C65B6"/>
    <w:rsid w:val="000C6D09"/>
    <w:rsid w:val="000D053A"/>
    <w:rsid w:val="000D7F65"/>
    <w:rsid w:val="000E12E4"/>
    <w:rsid w:val="000E13C3"/>
    <w:rsid w:val="000E4684"/>
    <w:rsid w:val="000F039C"/>
    <w:rsid w:val="000F182F"/>
    <w:rsid w:val="000F74AD"/>
    <w:rsid w:val="001008A5"/>
    <w:rsid w:val="001012DC"/>
    <w:rsid w:val="001277BA"/>
    <w:rsid w:val="00130D31"/>
    <w:rsid w:val="001316E0"/>
    <w:rsid w:val="0013172C"/>
    <w:rsid w:val="0013365C"/>
    <w:rsid w:val="00134104"/>
    <w:rsid w:val="00136591"/>
    <w:rsid w:val="001403EF"/>
    <w:rsid w:val="001437A7"/>
    <w:rsid w:val="001439A0"/>
    <w:rsid w:val="001500F8"/>
    <w:rsid w:val="00155398"/>
    <w:rsid w:val="00155746"/>
    <w:rsid w:val="00157645"/>
    <w:rsid w:val="0015784F"/>
    <w:rsid w:val="00157CD9"/>
    <w:rsid w:val="001710D2"/>
    <w:rsid w:val="00174279"/>
    <w:rsid w:val="0018346B"/>
    <w:rsid w:val="001914D9"/>
    <w:rsid w:val="00191F37"/>
    <w:rsid w:val="001A07ED"/>
    <w:rsid w:val="001A192D"/>
    <w:rsid w:val="001B24C7"/>
    <w:rsid w:val="001B314D"/>
    <w:rsid w:val="001B33DC"/>
    <w:rsid w:val="001B72B2"/>
    <w:rsid w:val="001B7584"/>
    <w:rsid w:val="001B766C"/>
    <w:rsid w:val="001B7681"/>
    <w:rsid w:val="001C4391"/>
    <w:rsid w:val="001D0500"/>
    <w:rsid w:val="001D28D8"/>
    <w:rsid w:val="001E3DCD"/>
    <w:rsid w:val="001F33CD"/>
    <w:rsid w:val="001F3AED"/>
    <w:rsid w:val="00200E0C"/>
    <w:rsid w:val="00206747"/>
    <w:rsid w:val="002119F9"/>
    <w:rsid w:val="00213F30"/>
    <w:rsid w:val="00213F59"/>
    <w:rsid w:val="002141A2"/>
    <w:rsid w:val="00220C10"/>
    <w:rsid w:val="002211EC"/>
    <w:rsid w:val="00221A63"/>
    <w:rsid w:val="00222445"/>
    <w:rsid w:val="00223C20"/>
    <w:rsid w:val="002267A1"/>
    <w:rsid w:val="00230303"/>
    <w:rsid w:val="00232B0A"/>
    <w:rsid w:val="0024091B"/>
    <w:rsid w:val="00241261"/>
    <w:rsid w:val="002435AC"/>
    <w:rsid w:val="00245A7E"/>
    <w:rsid w:val="002463D7"/>
    <w:rsid w:val="0024761A"/>
    <w:rsid w:val="00264376"/>
    <w:rsid w:val="00265C59"/>
    <w:rsid w:val="00265CBC"/>
    <w:rsid w:val="00271A51"/>
    <w:rsid w:val="00273F81"/>
    <w:rsid w:val="00277F3F"/>
    <w:rsid w:val="00286850"/>
    <w:rsid w:val="002916B8"/>
    <w:rsid w:val="002A1FB5"/>
    <w:rsid w:val="002A4B9C"/>
    <w:rsid w:val="002A5D18"/>
    <w:rsid w:val="002B1503"/>
    <w:rsid w:val="002B3AF3"/>
    <w:rsid w:val="002B3D13"/>
    <w:rsid w:val="002B4792"/>
    <w:rsid w:val="002C186A"/>
    <w:rsid w:val="002C24E4"/>
    <w:rsid w:val="002C40D1"/>
    <w:rsid w:val="002C4DEC"/>
    <w:rsid w:val="002C7AA1"/>
    <w:rsid w:val="002D2DFC"/>
    <w:rsid w:val="002D792B"/>
    <w:rsid w:val="002E56C4"/>
    <w:rsid w:val="002F2796"/>
    <w:rsid w:val="002F4BCD"/>
    <w:rsid w:val="002F6989"/>
    <w:rsid w:val="00300FD0"/>
    <w:rsid w:val="0031688C"/>
    <w:rsid w:val="003206C9"/>
    <w:rsid w:val="00322D29"/>
    <w:rsid w:val="00326F09"/>
    <w:rsid w:val="003314CD"/>
    <w:rsid w:val="00343669"/>
    <w:rsid w:val="00344746"/>
    <w:rsid w:val="00350C5F"/>
    <w:rsid w:val="003532A3"/>
    <w:rsid w:val="00370FE5"/>
    <w:rsid w:val="0037270E"/>
    <w:rsid w:val="00372795"/>
    <w:rsid w:val="003737B5"/>
    <w:rsid w:val="00385DCB"/>
    <w:rsid w:val="00393368"/>
    <w:rsid w:val="00394046"/>
    <w:rsid w:val="003961EF"/>
    <w:rsid w:val="003A0EC4"/>
    <w:rsid w:val="003A582F"/>
    <w:rsid w:val="003A61D3"/>
    <w:rsid w:val="003A6957"/>
    <w:rsid w:val="003A6FD4"/>
    <w:rsid w:val="003B06DF"/>
    <w:rsid w:val="003B35EE"/>
    <w:rsid w:val="003C6EE6"/>
    <w:rsid w:val="003C7B3B"/>
    <w:rsid w:val="003D3846"/>
    <w:rsid w:val="003D692D"/>
    <w:rsid w:val="003E1023"/>
    <w:rsid w:val="003E57F4"/>
    <w:rsid w:val="003E7D2B"/>
    <w:rsid w:val="003F1B8F"/>
    <w:rsid w:val="003F2EF7"/>
    <w:rsid w:val="003F51CF"/>
    <w:rsid w:val="00400403"/>
    <w:rsid w:val="00400609"/>
    <w:rsid w:val="004109DF"/>
    <w:rsid w:val="00412FA5"/>
    <w:rsid w:val="004145DF"/>
    <w:rsid w:val="00416776"/>
    <w:rsid w:val="0042187C"/>
    <w:rsid w:val="00422A28"/>
    <w:rsid w:val="00422FE5"/>
    <w:rsid w:val="00425399"/>
    <w:rsid w:val="00425F6B"/>
    <w:rsid w:val="00427472"/>
    <w:rsid w:val="00431C81"/>
    <w:rsid w:val="00437440"/>
    <w:rsid w:val="00442741"/>
    <w:rsid w:val="00443ADF"/>
    <w:rsid w:val="00447F38"/>
    <w:rsid w:val="0045694A"/>
    <w:rsid w:val="0046111F"/>
    <w:rsid w:val="00461AF2"/>
    <w:rsid w:val="0046397A"/>
    <w:rsid w:val="00466ED1"/>
    <w:rsid w:val="004674A2"/>
    <w:rsid w:val="00471AE7"/>
    <w:rsid w:val="004723D0"/>
    <w:rsid w:val="00474EA7"/>
    <w:rsid w:val="00475398"/>
    <w:rsid w:val="0047736C"/>
    <w:rsid w:val="00480B98"/>
    <w:rsid w:val="0048473E"/>
    <w:rsid w:val="004915C3"/>
    <w:rsid w:val="004916E9"/>
    <w:rsid w:val="0049342E"/>
    <w:rsid w:val="00494C08"/>
    <w:rsid w:val="00497394"/>
    <w:rsid w:val="004A03AD"/>
    <w:rsid w:val="004A4427"/>
    <w:rsid w:val="004B218C"/>
    <w:rsid w:val="004B44D6"/>
    <w:rsid w:val="004C515C"/>
    <w:rsid w:val="004C6D7C"/>
    <w:rsid w:val="004D47A2"/>
    <w:rsid w:val="004D680C"/>
    <w:rsid w:val="004E29D1"/>
    <w:rsid w:val="004E7C5C"/>
    <w:rsid w:val="004F204B"/>
    <w:rsid w:val="0050027B"/>
    <w:rsid w:val="00506F37"/>
    <w:rsid w:val="00512714"/>
    <w:rsid w:val="005148E1"/>
    <w:rsid w:val="00515E51"/>
    <w:rsid w:val="00516D8A"/>
    <w:rsid w:val="005214BC"/>
    <w:rsid w:val="005253B6"/>
    <w:rsid w:val="005275BF"/>
    <w:rsid w:val="00527C29"/>
    <w:rsid w:val="00533145"/>
    <w:rsid w:val="00533B5D"/>
    <w:rsid w:val="005357E2"/>
    <w:rsid w:val="00537534"/>
    <w:rsid w:val="00540128"/>
    <w:rsid w:val="00542D5B"/>
    <w:rsid w:val="00551BDF"/>
    <w:rsid w:val="005522B5"/>
    <w:rsid w:val="00552465"/>
    <w:rsid w:val="00557B43"/>
    <w:rsid w:val="00560E83"/>
    <w:rsid w:val="00563658"/>
    <w:rsid w:val="005670F2"/>
    <w:rsid w:val="00570311"/>
    <w:rsid w:val="00576E9E"/>
    <w:rsid w:val="00582A1D"/>
    <w:rsid w:val="0058445B"/>
    <w:rsid w:val="00587895"/>
    <w:rsid w:val="005937E7"/>
    <w:rsid w:val="005A01DC"/>
    <w:rsid w:val="005A1871"/>
    <w:rsid w:val="005A62C1"/>
    <w:rsid w:val="005B26BC"/>
    <w:rsid w:val="005B770B"/>
    <w:rsid w:val="005B7859"/>
    <w:rsid w:val="005C138B"/>
    <w:rsid w:val="005C19DE"/>
    <w:rsid w:val="005C2C37"/>
    <w:rsid w:val="005D5A3D"/>
    <w:rsid w:val="005E01A4"/>
    <w:rsid w:val="005E0A60"/>
    <w:rsid w:val="005E53BB"/>
    <w:rsid w:val="005F661E"/>
    <w:rsid w:val="0060462D"/>
    <w:rsid w:val="00607E43"/>
    <w:rsid w:val="00610A0B"/>
    <w:rsid w:val="00621043"/>
    <w:rsid w:val="006230BD"/>
    <w:rsid w:val="00623558"/>
    <w:rsid w:val="006251D9"/>
    <w:rsid w:val="00626EE4"/>
    <w:rsid w:val="00627B50"/>
    <w:rsid w:val="00631145"/>
    <w:rsid w:val="00644D3A"/>
    <w:rsid w:val="006505DF"/>
    <w:rsid w:val="0065350E"/>
    <w:rsid w:val="006563DE"/>
    <w:rsid w:val="0067239E"/>
    <w:rsid w:val="006725B8"/>
    <w:rsid w:val="00673680"/>
    <w:rsid w:val="00677779"/>
    <w:rsid w:val="00680D5E"/>
    <w:rsid w:val="0068273F"/>
    <w:rsid w:val="00682A7C"/>
    <w:rsid w:val="00690E7D"/>
    <w:rsid w:val="00692D3B"/>
    <w:rsid w:val="006A1F79"/>
    <w:rsid w:val="006A6BDD"/>
    <w:rsid w:val="006A7BF7"/>
    <w:rsid w:val="006B27CD"/>
    <w:rsid w:val="006B56F0"/>
    <w:rsid w:val="006C0511"/>
    <w:rsid w:val="006C5DB7"/>
    <w:rsid w:val="006C692F"/>
    <w:rsid w:val="006C6E3E"/>
    <w:rsid w:val="006E032F"/>
    <w:rsid w:val="006E1919"/>
    <w:rsid w:val="006E1BE1"/>
    <w:rsid w:val="006E7FAB"/>
    <w:rsid w:val="0070017D"/>
    <w:rsid w:val="00705791"/>
    <w:rsid w:val="0070683C"/>
    <w:rsid w:val="007078E6"/>
    <w:rsid w:val="00710D0D"/>
    <w:rsid w:val="007112E2"/>
    <w:rsid w:val="00712C70"/>
    <w:rsid w:val="00716130"/>
    <w:rsid w:val="007167EB"/>
    <w:rsid w:val="00721E57"/>
    <w:rsid w:val="007351ED"/>
    <w:rsid w:val="00736D28"/>
    <w:rsid w:val="00745410"/>
    <w:rsid w:val="0076238F"/>
    <w:rsid w:val="00765B02"/>
    <w:rsid w:val="00774947"/>
    <w:rsid w:val="0077665A"/>
    <w:rsid w:val="007823F3"/>
    <w:rsid w:val="007827CE"/>
    <w:rsid w:val="00792EE6"/>
    <w:rsid w:val="007A0780"/>
    <w:rsid w:val="007A4403"/>
    <w:rsid w:val="007A4466"/>
    <w:rsid w:val="007A44A5"/>
    <w:rsid w:val="007A4D9B"/>
    <w:rsid w:val="007A63B9"/>
    <w:rsid w:val="007B102B"/>
    <w:rsid w:val="007B430A"/>
    <w:rsid w:val="007B64B1"/>
    <w:rsid w:val="007C1EFA"/>
    <w:rsid w:val="007C3113"/>
    <w:rsid w:val="007C329B"/>
    <w:rsid w:val="007C64B8"/>
    <w:rsid w:val="007D0A22"/>
    <w:rsid w:val="007D539C"/>
    <w:rsid w:val="007D53EE"/>
    <w:rsid w:val="007E07D6"/>
    <w:rsid w:val="007E3748"/>
    <w:rsid w:val="007F3698"/>
    <w:rsid w:val="007F3A46"/>
    <w:rsid w:val="007F7CCD"/>
    <w:rsid w:val="008075B3"/>
    <w:rsid w:val="00810896"/>
    <w:rsid w:val="0081117F"/>
    <w:rsid w:val="00812B37"/>
    <w:rsid w:val="00817561"/>
    <w:rsid w:val="00821C44"/>
    <w:rsid w:val="00822236"/>
    <w:rsid w:val="008238E6"/>
    <w:rsid w:val="00826F6C"/>
    <w:rsid w:val="00827FE7"/>
    <w:rsid w:val="008318A1"/>
    <w:rsid w:val="00831A4B"/>
    <w:rsid w:val="00832D14"/>
    <w:rsid w:val="008350E2"/>
    <w:rsid w:val="00835226"/>
    <w:rsid w:val="00835DDA"/>
    <w:rsid w:val="00836F44"/>
    <w:rsid w:val="0084448C"/>
    <w:rsid w:val="00844556"/>
    <w:rsid w:val="00846471"/>
    <w:rsid w:val="008527CD"/>
    <w:rsid w:val="00853331"/>
    <w:rsid w:val="00853CC2"/>
    <w:rsid w:val="00861E3D"/>
    <w:rsid w:val="008712E3"/>
    <w:rsid w:val="0087152F"/>
    <w:rsid w:val="00874F98"/>
    <w:rsid w:val="008850C7"/>
    <w:rsid w:val="0089220F"/>
    <w:rsid w:val="00894B8B"/>
    <w:rsid w:val="008A5471"/>
    <w:rsid w:val="008A5838"/>
    <w:rsid w:val="008B29FC"/>
    <w:rsid w:val="008B7A59"/>
    <w:rsid w:val="008C1BAE"/>
    <w:rsid w:val="008D352D"/>
    <w:rsid w:val="008D4B00"/>
    <w:rsid w:val="008F61DE"/>
    <w:rsid w:val="00900C88"/>
    <w:rsid w:val="00907D1A"/>
    <w:rsid w:val="00910FEA"/>
    <w:rsid w:val="009141AB"/>
    <w:rsid w:val="00920AB9"/>
    <w:rsid w:val="00923093"/>
    <w:rsid w:val="009236BE"/>
    <w:rsid w:val="009303B2"/>
    <w:rsid w:val="00931DF4"/>
    <w:rsid w:val="00931E85"/>
    <w:rsid w:val="00935019"/>
    <w:rsid w:val="009405B3"/>
    <w:rsid w:val="00945FCF"/>
    <w:rsid w:val="0094659B"/>
    <w:rsid w:val="009602A9"/>
    <w:rsid w:val="0096146D"/>
    <w:rsid w:val="00961A46"/>
    <w:rsid w:val="00963B63"/>
    <w:rsid w:val="00963C5B"/>
    <w:rsid w:val="00964E60"/>
    <w:rsid w:val="00965041"/>
    <w:rsid w:val="00966C18"/>
    <w:rsid w:val="00966E1F"/>
    <w:rsid w:val="00980928"/>
    <w:rsid w:val="0098158F"/>
    <w:rsid w:val="009843DE"/>
    <w:rsid w:val="00984B93"/>
    <w:rsid w:val="0098502E"/>
    <w:rsid w:val="009909AB"/>
    <w:rsid w:val="00994DAF"/>
    <w:rsid w:val="009A06AB"/>
    <w:rsid w:val="009A52A1"/>
    <w:rsid w:val="009A5612"/>
    <w:rsid w:val="009B201F"/>
    <w:rsid w:val="009B47A8"/>
    <w:rsid w:val="009C149E"/>
    <w:rsid w:val="009C2FD2"/>
    <w:rsid w:val="009C5828"/>
    <w:rsid w:val="009C5A5A"/>
    <w:rsid w:val="009C77B1"/>
    <w:rsid w:val="009F0F39"/>
    <w:rsid w:val="009F6406"/>
    <w:rsid w:val="009F7405"/>
    <w:rsid w:val="00A0280C"/>
    <w:rsid w:val="00A0409F"/>
    <w:rsid w:val="00A06275"/>
    <w:rsid w:val="00A064AE"/>
    <w:rsid w:val="00A06858"/>
    <w:rsid w:val="00A068F9"/>
    <w:rsid w:val="00A0774C"/>
    <w:rsid w:val="00A165A2"/>
    <w:rsid w:val="00A17E50"/>
    <w:rsid w:val="00A21554"/>
    <w:rsid w:val="00A44903"/>
    <w:rsid w:val="00A53021"/>
    <w:rsid w:val="00A543BF"/>
    <w:rsid w:val="00A55BEB"/>
    <w:rsid w:val="00A56D94"/>
    <w:rsid w:val="00A57910"/>
    <w:rsid w:val="00A73023"/>
    <w:rsid w:val="00A83B58"/>
    <w:rsid w:val="00A84443"/>
    <w:rsid w:val="00A87702"/>
    <w:rsid w:val="00A92267"/>
    <w:rsid w:val="00A92E5C"/>
    <w:rsid w:val="00A96B5A"/>
    <w:rsid w:val="00AA2F84"/>
    <w:rsid w:val="00AA409D"/>
    <w:rsid w:val="00AA6B9C"/>
    <w:rsid w:val="00AA7157"/>
    <w:rsid w:val="00AA7995"/>
    <w:rsid w:val="00AB1261"/>
    <w:rsid w:val="00AB745F"/>
    <w:rsid w:val="00AC18DF"/>
    <w:rsid w:val="00AC342B"/>
    <w:rsid w:val="00AC6A7E"/>
    <w:rsid w:val="00AC7D0B"/>
    <w:rsid w:val="00AD16D2"/>
    <w:rsid w:val="00AD597B"/>
    <w:rsid w:val="00AD667E"/>
    <w:rsid w:val="00AD78D1"/>
    <w:rsid w:val="00AE03BB"/>
    <w:rsid w:val="00AE1DA1"/>
    <w:rsid w:val="00AE4D0A"/>
    <w:rsid w:val="00AE7B40"/>
    <w:rsid w:val="00AF6BC0"/>
    <w:rsid w:val="00B01667"/>
    <w:rsid w:val="00B0406F"/>
    <w:rsid w:val="00B067F1"/>
    <w:rsid w:val="00B07372"/>
    <w:rsid w:val="00B12533"/>
    <w:rsid w:val="00B17B12"/>
    <w:rsid w:val="00B21616"/>
    <w:rsid w:val="00B2389F"/>
    <w:rsid w:val="00B24598"/>
    <w:rsid w:val="00B24875"/>
    <w:rsid w:val="00B2592E"/>
    <w:rsid w:val="00B36E2E"/>
    <w:rsid w:val="00B524B1"/>
    <w:rsid w:val="00B60A60"/>
    <w:rsid w:val="00B61AB8"/>
    <w:rsid w:val="00B642A1"/>
    <w:rsid w:val="00B65539"/>
    <w:rsid w:val="00B7605B"/>
    <w:rsid w:val="00B76307"/>
    <w:rsid w:val="00B85852"/>
    <w:rsid w:val="00B951D5"/>
    <w:rsid w:val="00B955F2"/>
    <w:rsid w:val="00B979BF"/>
    <w:rsid w:val="00BA5643"/>
    <w:rsid w:val="00BB4DC5"/>
    <w:rsid w:val="00BB776F"/>
    <w:rsid w:val="00BC77B3"/>
    <w:rsid w:val="00BD4337"/>
    <w:rsid w:val="00BD56D5"/>
    <w:rsid w:val="00BE0741"/>
    <w:rsid w:val="00BE0CE6"/>
    <w:rsid w:val="00BF1600"/>
    <w:rsid w:val="00BF18D3"/>
    <w:rsid w:val="00BF2728"/>
    <w:rsid w:val="00BF43B2"/>
    <w:rsid w:val="00BF7DA8"/>
    <w:rsid w:val="00C03B6E"/>
    <w:rsid w:val="00C10A0B"/>
    <w:rsid w:val="00C12FDB"/>
    <w:rsid w:val="00C14856"/>
    <w:rsid w:val="00C16F82"/>
    <w:rsid w:val="00C30897"/>
    <w:rsid w:val="00C315BB"/>
    <w:rsid w:val="00C31FB7"/>
    <w:rsid w:val="00C33A3E"/>
    <w:rsid w:val="00C406D5"/>
    <w:rsid w:val="00C47B24"/>
    <w:rsid w:val="00C507FF"/>
    <w:rsid w:val="00C530CF"/>
    <w:rsid w:val="00C56FA4"/>
    <w:rsid w:val="00C60C3D"/>
    <w:rsid w:val="00C62863"/>
    <w:rsid w:val="00C75E92"/>
    <w:rsid w:val="00C768AC"/>
    <w:rsid w:val="00C842DF"/>
    <w:rsid w:val="00C85745"/>
    <w:rsid w:val="00C85A88"/>
    <w:rsid w:val="00C90E1A"/>
    <w:rsid w:val="00C97225"/>
    <w:rsid w:val="00CA4315"/>
    <w:rsid w:val="00CA5FD7"/>
    <w:rsid w:val="00CA78D6"/>
    <w:rsid w:val="00CA7D8E"/>
    <w:rsid w:val="00CB085F"/>
    <w:rsid w:val="00CB6DBF"/>
    <w:rsid w:val="00CB7852"/>
    <w:rsid w:val="00CC4555"/>
    <w:rsid w:val="00CC4EE1"/>
    <w:rsid w:val="00CC5DAC"/>
    <w:rsid w:val="00CC7123"/>
    <w:rsid w:val="00CC7B68"/>
    <w:rsid w:val="00CC7BA6"/>
    <w:rsid w:val="00CD1729"/>
    <w:rsid w:val="00CE25C8"/>
    <w:rsid w:val="00CE37D5"/>
    <w:rsid w:val="00CE5818"/>
    <w:rsid w:val="00CF1F67"/>
    <w:rsid w:val="00CF3D6A"/>
    <w:rsid w:val="00CF5EDF"/>
    <w:rsid w:val="00CF6111"/>
    <w:rsid w:val="00D03B6E"/>
    <w:rsid w:val="00D04BB2"/>
    <w:rsid w:val="00D10A05"/>
    <w:rsid w:val="00D10CDB"/>
    <w:rsid w:val="00D12CA2"/>
    <w:rsid w:val="00D14A8B"/>
    <w:rsid w:val="00D178AF"/>
    <w:rsid w:val="00D17ACD"/>
    <w:rsid w:val="00D210A5"/>
    <w:rsid w:val="00D226F8"/>
    <w:rsid w:val="00D25B2A"/>
    <w:rsid w:val="00D26CDA"/>
    <w:rsid w:val="00D26F11"/>
    <w:rsid w:val="00D279A5"/>
    <w:rsid w:val="00D337F1"/>
    <w:rsid w:val="00D34BBB"/>
    <w:rsid w:val="00D36EA5"/>
    <w:rsid w:val="00D412A5"/>
    <w:rsid w:val="00D4213E"/>
    <w:rsid w:val="00D43D34"/>
    <w:rsid w:val="00D6275D"/>
    <w:rsid w:val="00D67EF3"/>
    <w:rsid w:val="00D74155"/>
    <w:rsid w:val="00D75B18"/>
    <w:rsid w:val="00D81BB7"/>
    <w:rsid w:val="00D85C84"/>
    <w:rsid w:val="00D87480"/>
    <w:rsid w:val="00DA00C8"/>
    <w:rsid w:val="00DA4C7C"/>
    <w:rsid w:val="00DB41C5"/>
    <w:rsid w:val="00DB4B2B"/>
    <w:rsid w:val="00DB67F3"/>
    <w:rsid w:val="00DC0C91"/>
    <w:rsid w:val="00DC1CE0"/>
    <w:rsid w:val="00DD0975"/>
    <w:rsid w:val="00DD69A5"/>
    <w:rsid w:val="00DD6C31"/>
    <w:rsid w:val="00DD7360"/>
    <w:rsid w:val="00DD73C4"/>
    <w:rsid w:val="00DD793C"/>
    <w:rsid w:val="00DE3030"/>
    <w:rsid w:val="00DE5865"/>
    <w:rsid w:val="00DE7778"/>
    <w:rsid w:val="00DF16BF"/>
    <w:rsid w:val="00DF6658"/>
    <w:rsid w:val="00DF6688"/>
    <w:rsid w:val="00DF6B44"/>
    <w:rsid w:val="00E02A91"/>
    <w:rsid w:val="00E046CE"/>
    <w:rsid w:val="00E1565F"/>
    <w:rsid w:val="00E20007"/>
    <w:rsid w:val="00E20398"/>
    <w:rsid w:val="00E21719"/>
    <w:rsid w:val="00E22A25"/>
    <w:rsid w:val="00E25945"/>
    <w:rsid w:val="00E31F6D"/>
    <w:rsid w:val="00E32278"/>
    <w:rsid w:val="00E3702B"/>
    <w:rsid w:val="00E404A6"/>
    <w:rsid w:val="00E47C74"/>
    <w:rsid w:val="00E52AE3"/>
    <w:rsid w:val="00E55482"/>
    <w:rsid w:val="00E57278"/>
    <w:rsid w:val="00E64E53"/>
    <w:rsid w:val="00E70CBA"/>
    <w:rsid w:val="00E712A6"/>
    <w:rsid w:val="00E71C46"/>
    <w:rsid w:val="00E756C0"/>
    <w:rsid w:val="00E7582D"/>
    <w:rsid w:val="00E76223"/>
    <w:rsid w:val="00E766AD"/>
    <w:rsid w:val="00E77C8C"/>
    <w:rsid w:val="00E80D28"/>
    <w:rsid w:val="00E81052"/>
    <w:rsid w:val="00E81CC9"/>
    <w:rsid w:val="00E87D7B"/>
    <w:rsid w:val="00E9108C"/>
    <w:rsid w:val="00E916E2"/>
    <w:rsid w:val="00E924C9"/>
    <w:rsid w:val="00E9483C"/>
    <w:rsid w:val="00E95152"/>
    <w:rsid w:val="00E97E1F"/>
    <w:rsid w:val="00EA02C5"/>
    <w:rsid w:val="00EA1ED7"/>
    <w:rsid w:val="00EA48F4"/>
    <w:rsid w:val="00EB08C6"/>
    <w:rsid w:val="00EB3B21"/>
    <w:rsid w:val="00EB498D"/>
    <w:rsid w:val="00EC676D"/>
    <w:rsid w:val="00EC6FEC"/>
    <w:rsid w:val="00EC7C8C"/>
    <w:rsid w:val="00EC7CB8"/>
    <w:rsid w:val="00ED3BAB"/>
    <w:rsid w:val="00ED53A4"/>
    <w:rsid w:val="00ED5D0D"/>
    <w:rsid w:val="00ED63F7"/>
    <w:rsid w:val="00ED6740"/>
    <w:rsid w:val="00EE2806"/>
    <w:rsid w:val="00EE37A1"/>
    <w:rsid w:val="00EE475A"/>
    <w:rsid w:val="00EF3EA4"/>
    <w:rsid w:val="00EF6906"/>
    <w:rsid w:val="00EF6A2E"/>
    <w:rsid w:val="00EF6C92"/>
    <w:rsid w:val="00F01DF2"/>
    <w:rsid w:val="00F03468"/>
    <w:rsid w:val="00F07BB6"/>
    <w:rsid w:val="00F123D2"/>
    <w:rsid w:val="00F21017"/>
    <w:rsid w:val="00F2613C"/>
    <w:rsid w:val="00F37A0E"/>
    <w:rsid w:val="00F41802"/>
    <w:rsid w:val="00F41C02"/>
    <w:rsid w:val="00F46A7F"/>
    <w:rsid w:val="00F51D6B"/>
    <w:rsid w:val="00F536D6"/>
    <w:rsid w:val="00F5596F"/>
    <w:rsid w:val="00F560E8"/>
    <w:rsid w:val="00F56CB2"/>
    <w:rsid w:val="00F57064"/>
    <w:rsid w:val="00F65F66"/>
    <w:rsid w:val="00F73EC8"/>
    <w:rsid w:val="00F751C5"/>
    <w:rsid w:val="00F76C54"/>
    <w:rsid w:val="00F7746B"/>
    <w:rsid w:val="00F86104"/>
    <w:rsid w:val="00F861F1"/>
    <w:rsid w:val="00F94DF1"/>
    <w:rsid w:val="00FA2061"/>
    <w:rsid w:val="00FB1CCB"/>
    <w:rsid w:val="00FC1310"/>
    <w:rsid w:val="00FC276B"/>
    <w:rsid w:val="00FC4D7F"/>
    <w:rsid w:val="00FC4F49"/>
    <w:rsid w:val="00FC79E1"/>
    <w:rsid w:val="00FD01B2"/>
    <w:rsid w:val="00FD059B"/>
    <w:rsid w:val="00FD2367"/>
    <w:rsid w:val="00FD3CE5"/>
    <w:rsid w:val="00FE1B1B"/>
    <w:rsid w:val="00FE1C0E"/>
    <w:rsid w:val="00FE3047"/>
    <w:rsid w:val="00FE4E02"/>
    <w:rsid w:val="00FE67D7"/>
    <w:rsid w:val="00FE7009"/>
    <w:rsid w:val="00FF2430"/>
    <w:rsid w:val="02232ED6"/>
    <w:rsid w:val="02C82CE8"/>
    <w:rsid w:val="03326279"/>
    <w:rsid w:val="069941FD"/>
    <w:rsid w:val="076571DF"/>
    <w:rsid w:val="0876659A"/>
    <w:rsid w:val="09717916"/>
    <w:rsid w:val="0AB419E7"/>
    <w:rsid w:val="0C2330D2"/>
    <w:rsid w:val="0D6C3499"/>
    <w:rsid w:val="10C2211E"/>
    <w:rsid w:val="131D0A69"/>
    <w:rsid w:val="1502453D"/>
    <w:rsid w:val="16ED7AD5"/>
    <w:rsid w:val="18CD0550"/>
    <w:rsid w:val="1B2A7AAB"/>
    <w:rsid w:val="1CD63AF2"/>
    <w:rsid w:val="1E617AE2"/>
    <w:rsid w:val="1F641DB9"/>
    <w:rsid w:val="221C7D60"/>
    <w:rsid w:val="24944731"/>
    <w:rsid w:val="253560EC"/>
    <w:rsid w:val="2B0F2BFA"/>
    <w:rsid w:val="2B664B38"/>
    <w:rsid w:val="2B6F1206"/>
    <w:rsid w:val="2D1367F3"/>
    <w:rsid w:val="2FB206A1"/>
    <w:rsid w:val="30331224"/>
    <w:rsid w:val="31C93B6C"/>
    <w:rsid w:val="325C359D"/>
    <w:rsid w:val="32A058A2"/>
    <w:rsid w:val="32C906B6"/>
    <w:rsid w:val="343B474B"/>
    <w:rsid w:val="35672465"/>
    <w:rsid w:val="35D173EF"/>
    <w:rsid w:val="3A6278C3"/>
    <w:rsid w:val="3A811D9E"/>
    <w:rsid w:val="3B5C2966"/>
    <w:rsid w:val="3BD057F8"/>
    <w:rsid w:val="3E4943AD"/>
    <w:rsid w:val="3F6F4BFF"/>
    <w:rsid w:val="41863C3D"/>
    <w:rsid w:val="41885B91"/>
    <w:rsid w:val="41CF1B8E"/>
    <w:rsid w:val="42F66726"/>
    <w:rsid w:val="43FF4C78"/>
    <w:rsid w:val="44180B85"/>
    <w:rsid w:val="46EA5BF4"/>
    <w:rsid w:val="488661BE"/>
    <w:rsid w:val="492F51EB"/>
    <w:rsid w:val="49A5466E"/>
    <w:rsid w:val="4D2E0197"/>
    <w:rsid w:val="4D8E3273"/>
    <w:rsid w:val="521B6BEE"/>
    <w:rsid w:val="52374BE0"/>
    <w:rsid w:val="566D5E2A"/>
    <w:rsid w:val="56CC09B6"/>
    <w:rsid w:val="56DF7234"/>
    <w:rsid w:val="5BBC1EB4"/>
    <w:rsid w:val="5BD32C9E"/>
    <w:rsid w:val="5D157518"/>
    <w:rsid w:val="5D235EE0"/>
    <w:rsid w:val="5ECE1FAF"/>
    <w:rsid w:val="5F0F32EB"/>
    <w:rsid w:val="60485098"/>
    <w:rsid w:val="622A1FD5"/>
    <w:rsid w:val="62424E0B"/>
    <w:rsid w:val="62FE7955"/>
    <w:rsid w:val="634E445B"/>
    <w:rsid w:val="68E47818"/>
    <w:rsid w:val="69CE02FF"/>
    <w:rsid w:val="6A50168C"/>
    <w:rsid w:val="6B5E01DB"/>
    <w:rsid w:val="6CB62772"/>
    <w:rsid w:val="6FB442CE"/>
    <w:rsid w:val="715B068A"/>
    <w:rsid w:val="71867FE1"/>
    <w:rsid w:val="73D6656C"/>
    <w:rsid w:val="74F45CF8"/>
    <w:rsid w:val="7569658A"/>
    <w:rsid w:val="75AA24FD"/>
    <w:rsid w:val="75B815EE"/>
    <w:rsid w:val="792D61CC"/>
    <w:rsid w:val="794E160F"/>
    <w:rsid w:val="79A15BCE"/>
    <w:rsid w:val="7B0A24CE"/>
    <w:rsid w:val="7B9A6709"/>
    <w:rsid w:val="7D410289"/>
    <w:rsid w:val="7E1F35ED"/>
    <w:rsid w:val="7E326C31"/>
    <w:rsid w:val="7F0369C3"/>
    <w:rsid w:val="7FD473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ascii="Calibri" w:hAnsi="Calibri" w:eastAsia="宋体"/>
    </w:rPr>
  </w:style>
  <w:style w:type="paragraph" w:styleId="5">
    <w:name w:val="annotation text"/>
    <w:basedOn w:val="1"/>
    <w:link w:val="20"/>
    <w:semiHidden/>
    <w:unhideWhenUsed/>
    <w:qFormat/>
    <w:uiPriority w:val="99"/>
    <w:rPr>
      <w:rFonts w:eastAsia="宋体"/>
      <w:sz w:val="20"/>
      <w:szCs w:val="20"/>
    </w:r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semiHidden/>
    <w:unhideWhenUsed/>
    <w:qFormat/>
    <w:uiPriority w:val="99"/>
    <w:pPr>
      <w:spacing w:after="0"/>
    </w:pPr>
    <w:rPr>
      <w:rFonts w:eastAsia="宋体"/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</w:pPr>
    <w:rPr>
      <w:rFonts w:eastAsia="宋体"/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eastAsia="宋体"/>
      <w:sz w:val="18"/>
      <w:szCs w:val="18"/>
    </w:rPr>
  </w:style>
  <w:style w:type="paragraph" w:styleId="10">
    <w:name w:val="footnote text"/>
    <w:basedOn w:val="1"/>
    <w:link w:val="19"/>
    <w:unhideWhenUsed/>
    <w:qFormat/>
    <w:uiPriority w:val="99"/>
    <w:pPr>
      <w:widowControl w:val="0"/>
      <w:adjustRightInd/>
      <w:spacing w:after="0"/>
    </w:pPr>
    <w:rPr>
      <w:rFonts w:ascii="Times New Roman" w:hAnsi="Times New Roman" w:eastAsia="宋体"/>
      <w:kern w:val="2"/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footnote reference"/>
    <w:semiHidden/>
    <w:qFormat/>
    <w:uiPriority w:val="0"/>
    <w:rPr>
      <w:vertAlign w:val="superscript"/>
    </w:rPr>
  </w:style>
  <w:style w:type="character" w:customStyle="1" w:styleId="18">
    <w:name w:val="标题 1 字符"/>
    <w:link w:val="3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9">
    <w:name w:val="脚注文本 字符"/>
    <w:link w:val="10"/>
    <w:qFormat/>
    <w:uiPriority w:val="99"/>
    <w:rPr>
      <w:rFonts w:eastAsia="宋体"/>
      <w:kern w:val="2"/>
      <w:sz w:val="18"/>
      <w:szCs w:val="18"/>
    </w:rPr>
  </w:style>
  <w:style w:type="character" w:customStyle="1" w:styleId="20">
    <w:name w:val="批注文字 字符"/>
    <w:link w:val="5"/>
    <w:semiHidden/>
    <w:qFormat/>
    <w:uiPriority w:val="99"/>
    <w:rPr>
      <w:rFonts w:ascii="Tahoma" w:hAnsi="Tahoma"/>
    </w:rPr>
  </w:style>
  <w:style w:type="character" w:customStyle="1" w:styleId="21">
    <w:name w:val="页眉 字符"/>
    <w:link w:val="9"/>
    <w:qFormat/>
    <w:uiPriority w:val="99"/>
    <w:rPr>
      <w:rFonts w:ascii="Tahoma" w:hAnsi="Tahoma"/>
      <w:sz w:val="18"/>
      <w:szCs w:val="18"/>
    </w:rPr>
  </w:style>
  <w:style w:type="character" w:customStyle="1" w:styleId="22">
    <w:name w:val="页脚 字符"/>
    <w:link w:val="8"/>
    <w:qFormat/>
    <w:uiPriority w:val="99"/>
    <w:rPr>
      <w:rFonts w:ascii="Tahoma" w:hAnsi="Tahoma"/>
      <w:sz w:val="18"/>
      <w:szCs w:val="18"/>
    </w:rPr>
  </w:style>
  <w:style w:type="character" w:customStyle="1" w:styleId="23">
    <w:name w:val="批注框文本 字符"/>
    <w:link w:val="7"/>
    <w:semiHidden/>
    <w:qFormat/>
    <w:uiPriority w:val="99"/>
    <w:rPr>
      <w:rFonts w:ascii="Tahoma" w:hAnsi="Tahoma"/>
      <w:sz w:val="18"/>
      <w:szCs w:val="18"/>
    </w:rPr>
  </w:style>
  <w:style w:type="paragraph" w:styleId="24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4"/>
    <w:link w:val="6"/>
    <w:semiHidden/>
    <w:qFormat/>
    <w:uiPriority w:val="99"/>
    <w:rPr>
      <w:rFonts w:ascii="Tahoma" w:hAnsi="Tahoma" w:eastAsia="微软雅黑"/>
      <w:sz w:val="22"/>
      <w:szCs w:val="22"/>
    </w:rPr>
  </w:style>
  <w:style w:type="character" w:customStyle="1" w:styleId="27">
    <w:name w:val="标题 3 字符"/>
    <w:basedOn w:val="14"/>
    <w:link w:val="4"/>
    <w:qFormat/>
    <w:uiPriority w:val="0"/>
    <w:rPr>
      <w:rFonts w:ascii="Tahoma" w:hAnsi="Tahoma" w:eastAsia="微软雅黑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F771-E38A-4E62-A12E-D5FDAC150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32</Words>
  <Characters>756</Characters>
  <Lines>6</Lines>
  <Paragraphs>1</Paragraphs>
  <TotalTime>168</TotalTime>
  <ScaleCrop>false</ScaleCrop>
  <LinksUpToDate>false</LinksUpToDate>
  <CharactersWithSpaces>887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18:00Z</dcterms:created>
  <dc:creator>DELL</dc:creator>
  <cp:lastModifiedBy>小郭</cp:lastModifiedBy>
  <cp:lastPrinted>2022-09-13T02:28:00Z</cp:lastPrinted>
  <dcterms:modified xsi:type="dcterms:W3CDTF">2022-09-13T09:46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1FE9BD35723D438087BA7E030601408D</vt:lpwstr>
  </property>
</Properties>
</file>